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22E65" w:rsidR="00363632" w:rsidP="00224E1B" w:rsidRDefault="00AF10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</w:p>
    <w:p w:rsidRPr="00C22E65" w:rsidR="00363632" w:rsidP="00224E1B" w:rsidRDefault="00AF10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Course</w:t>
      </w:r>
    </w:p>
    <w:p w:rsidRPr="00C22E65" w:rsidR="00363632" w:rsidP="00224E1B" w:rsidRDefault="00AF10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Tutor</w:t>
      </w:r>
    </w:p>
    <w:p w:rsidRPr="00C22E65" w:rsidR="00363632" w:rsidP="00224E1B" w:rsidRDefault="00AF10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Pr="00C22E65" w:rsidR="00E6197D" w:rsidP="00224E1B" w:rsidRDefault="00AF1056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Movie Analysis: Lucy</w:t>
      </w:r>
    </w:p>
    <w:p w:rsidRPr="00C22E65" w:rsidR="004F4D00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Over the decad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, the hu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knowledge has grow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ignificantl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wing to the persistent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evolution of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cultural, social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constructs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eople’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conceptions of both artificial and natural world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row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and scientific discoveries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novation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have become the hallmark of the modern societ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Chang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cinematic world has positively respond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d to these evolutionary aspects, characterize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evelopment 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movies based on the scientific themes and concepts to speculate the effect of the increased human knowledge in future interaction with the artificial world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e today’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cience fiction blockbuster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portra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whose applicabilit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 the real worl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quite questionable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 clear focus on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uropaCorp p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oduc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directed by Luc Besson and featuring Morgan Freeman (movie character as Professor Norman) and Scarlett Jonathan (movie character a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) as protagonists in the scientific exploratio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learly show the a new level in science fiction movi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2E65">
        <w:rPr>
          <w:rFonts w:ascii="Times New Roman" w:hAnsi="Times New Roman" w:cs="Times New Roman"/>
          <w:bCs/>
          <w:color w:val="000000"/>
          <w:sz w:val="24"/>
          <w:szCs w:val="24"/>
        </w:rPr>
        <w:t>Shontel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In essence, movie analysts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f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would have more than a few words about this film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this sense, this essay criticall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nalyz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y evaluating it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matic and conceptual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rticulation of science and ac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based on the film’s plot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creenpla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ack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rgument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from credible literature.</w:t>
      </w:r>
    </w:p>
    <w:p w:rsidRPr="00C22E65" w:rsidR="008E65DA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a thrill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ilm that presents a college stud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Lucy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who lands in a horrific huma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raffick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drug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arte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ituation.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young lad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suffers permanent brain damag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s a resul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laboratory dru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at she ingests during her captivit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which alters </w:t>
      </w:r>
      <w:r w:rsidR="00E53534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normal bod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lastRenderedPageBreak/>
        <w:t>functioning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rapid biological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ructur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fter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drug tempers with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y’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iological makeup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levating h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rain’s use to more than 10%</w:t>
      </w:r>
      <w:r w:rsidRPr="00C22E65">
        <w:rPr>
          <w:rFonts w:ascii="Times New Roman" w:hAnsi="Times New Roman" w:cs="Times New Roman"/>
          <w:sz w:val="24"/>
          <w:szCs w:val="24"/>
        </w:rPr>
        <w:t xml:space="preserve"> (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offman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or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neuroscience professo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can conceptualize and capture her superhuman bra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real world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Unfortunately, </w:t>
      </w:r>
      <w:r w:rsidR="00E53534">
        <w:rPr>
          <w:rFonts w:ascii="Times New Roman" w:hAnsi="Times New Roman" w:cs="Times New Roman"/>
          <w:sz w:val="24"/>
          <w:szCs w:val="24"/>
          <w:lang w:val="en-US"/>
        </w:rPr>
        <w:t xml:space="preserve">Luc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as limited time to live as her life is jeopardized by villains 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C22E65" w:rsidR="007E16AD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This movie leaves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udience spell-bound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movie actors are superb, and the French producers deserv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n applaud fo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patronization scientific themes and concepts amid an American based action movie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evertheless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observable that 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etter percentage of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pplication of scientific concepts 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accura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r misleading. This is supported b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Chang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uggests that 60%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lacks scientific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tiolog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misguides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udience irrespective of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1044B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t is made to serve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is is well exemplified by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testin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surgery scenes</w:t>
      </w:r>
      <w:r w:rsidR="001044B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purporte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kinesiology-brain reactions when fight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In these scenes,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substantial number of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cientific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4B5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mistakenly widely overlooked. </w:t>
      </w:r>
    </w:p>
    <w:p w:rsidRPr="00C22E65" w:rsidR="00E046C3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n a different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can be perceived a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nglomera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umerous myth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f secular thoughts, a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makes </w:t>
      </w:r>
      <w:r w:rsidR="00BE108D">
        <w:rPr>
          <w:rFonts w:ascii="Times New Roman" w:hAnsi="Times New Roman" w:cs="Times New Roman"/>
          <w:sz w:val="24"/>
          <w:szCs w:val="24"/>
          <w:lang w:val="en-US"/>
        </w:rPr>
        <w:t>the fil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highly instructive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ssenc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while materialists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theists,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ecularist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ambas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dividuals with religiou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resumption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y are amazingly unaware their</w:t>
      </w:r>
      <w:r w:rsidR="00151676">
        <w:rPr>
          <w:rFonts w:ascii="Times New Roman" w:hAnsi="Times New Roman" w:cs="Times New Roman"/>
          <w:sz w:val="24"/>
          <w:szCs w:val="24"/>
          <w:lang w:val="en-US"/>
        </w:rPr>
        <w:t xml:space="preserve"> ow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religiou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njectures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wing to this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portray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great exampl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film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tegrates all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yths of modernit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at showcas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divorce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reposterou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ecula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mythology is, fro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reality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rom an analytical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purposeless chaotic univers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m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 imman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eminist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xemplifica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eo-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arwini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or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alesc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ne superhuman;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C22E65" w:rsidR="00A45BA5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ntrol is anoth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ssential theme that has been widel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E20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To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xpound 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is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undergoes diverse life-changing conditions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kidnapping, drug us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lastRenderedPageBreak/>
        <w:t>and accident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verdose. All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spects ar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njoin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equentiall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lead to her superhuman brai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ctivat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vi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ootropic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thereb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ransform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her into 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ld bloo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ssass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2E65">
        <w:rPr>
          <w:rFonts w:ascii="Times New Roman" w:hAnsi="Times New Roman" w:cs="Times New Roman"/>
          <w:bCs/>
          <w:color w:val="000000"/>
          <w:sz w:val="24"/>
          <w:szCs w:val="24"/>
        </w:rPr>
        <w:t>Shontel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E20">
        <w:rPr>
          <w:rFonts w:ascii="Times New Roman" w:hAnsi="Times New Roman" w:cs="Times New Roman"/>
          <w:sz w:val="24"/>
          <w:szCs w:val="24"/>
          <w:lang w:val="en-US"/>
        </w:rPr>
        <w:t>In essence, th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ugh the mai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ocus of the fi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echnological advancement and evolution of humanity, the aspect of mind control cannot be overlooked. In this film, Besson clearly prese</w:t>
      </w:r>
      <w:r w:rsidR="00D04E20">
        <w:rPr>
          <w:rFonts w:ascii="Times New Roman" w:hAnsi="Times New Roman" w:cs="Times New Roman"/>
          <w:sz w:val="24"/>
          <w:szCs w:val="24"/>
          <w:lang w:val="en-US"/>
        </w:rPr>
        <w:t>nts the main objective of super</w:t>
      </w:r>
      <w:r w:rsidRPr="00C22E65" w:rsidR="00D04E20">
        <w:rPr>
          <w:rFonts w:ascii="Times New Roman" w:hAnsi="Times New Roman" w:cs="Times New Roman"/>
          <w:sz w:val="24"/>
          <w:szCs w:val="24"/>
          <w:lang w:val="en-US"/>
        </w:rPr>
        <w:t xml:space="preserve"> soldi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programming and artificial intelligence that has seen i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ncreased prevalence in the movie industry, with various blockbuster movies exploiting imaginable possibilities in the evolution of mankind and technology to show the perfection of humankind through mind control.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ries to pass the occult message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experiments and test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ne o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humans are for greater goo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0D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ade to prepare the humans for the futur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2E65">
        <w:rPr>
          <w:rFonts w:ascii="Times New Roman" w:hAnsi="Times New Roman" w:cs="Times New Roman"/>
          <w:bCs/>
          <w:color w:val="000000"/>
          <w:sz w:val="24"/>
          <w:szCs w:val="24"/>
        </w:rPr>
        <w:t>Brook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s observed </w:t>
      </w:r>
      <w:r w:rsidR="00C240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is film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117EC9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ropels the hu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volutionary asc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 an ef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rt to crea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rational being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reb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making it necessary to continu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vert bioengineeri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g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anipulation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f human mi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C22E65" w:rsidR="00382801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end of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connects herself with 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comput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nd compress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to a flash drive that ends up with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or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Just as in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The Fifth Elem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features Bruce Willis, it is observable that the quintessence only works with a worthy male counterpart who seem to understand the complexity of the supernormal beings and how 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 harness their super abilities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or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nostic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eurosurgeon emerges to b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bioengineering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eniu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who understand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predicament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nd functioning 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upernorm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eings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nalytically,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a precis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schatology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humanist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echnology combina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2E65">
        <w:rPr>
          <w:rFonts w:ascii="Times New Roman" w:hAnsi="Times New Roman" w:cs="Times New Roman"/>
          <w:bCs/>
          <w:color w:val="000000"/>
          <w:sz w:val="24"/>
          <w:szCs w:val="24"/>
        </w:rPr>
        <w:t>Shontel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entir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based 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rucial alchemical, occult and Marxist argument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s achieve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version 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order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Women are generally perceived to be ultimatel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ation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; chaos creat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order and finitud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directly or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directl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creates infinity. </w:t>
      </w:r>
    </w:p>
    <w:p w:rsidRPr="00C22E65" w:rsidR="00872A82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lastRenderedPageBreak/>
        <w:t>A critic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 analysis o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 the screenplay and the m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haracter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dicat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at the film presents a puzzle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directo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as only partially solved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esson does no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troduce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evelop any substantial romantic subplo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the film, a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at makes i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lack some appealingness to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arget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udience in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societ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2E65">
        <w:rPr>
          <w:rFonts w:ascii="Times New Roman" w:hAnsi="Times New Roman" w:cs="Times New Roman"/>
          <w:bCs/>
          <w:color w:val="000000"/>
          <w:sz w:val="24"/>
          <w:szCs w:val="24"/>
        </w:rPr>
        <w:t>Hoff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ilm leaves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udienc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anging 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variou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omantic encounters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or instance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cop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n the movie seem</w:t>
      </w:r>
      <w:r w:rsidR="00781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otally besotted with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y both have little tim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or any meaningful thing, a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 cop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preoccupied with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Kore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gangsters while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extremely intellige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reat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gap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two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C22E65" w:rsidR="004059AA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>From a philosoph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cal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pec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an allegorical film that celebrat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nd uphold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iferianis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;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f the eli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Chang)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At 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lanc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the movie’s name and the main character</w:t>
      </w:r>
      <w:r w:rsidR="00781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B8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oward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iferianis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asis of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film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research shows that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if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derived from </w:t>
      </w:r>
      <w:r w:rsidR="00ED50BB">
        <w:rPr>
          <w:rFonts w:ascii="Times New Roman" w:hAnsi="Times New Roman" w:cs="Times New Roman"/>
          <w:sz w:val="24"/>
          <w:szCs w:val="24"/>
          <w:lang w:val="en-US"/>
        </w:rPr>
        <w:t xml:space="preserve">the wor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“Lux,” a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name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light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rook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Lucifer means “light bringer,”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i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eliev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y the Luciferians to bring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light,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 term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ivin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o the human being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ft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od cas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ut of heaven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C22E65" w:rsidR="00D216F8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rom a Luciferia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if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 is believed to b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“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avio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” who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ives mankind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rise to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ivinit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In the movie context,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s envisioned as Lucifer as in one way or the othe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increase in her brain capacity makes her to be in possession of the required knowledg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or on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o be a “go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(Brooks)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immens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of the film on the Luciferia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hilo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ophies regarding transhumanism and occult </w:t>
      </w:r>
      <w:r w:rsidRPr="00C22E65" w:rsidR="00EC6EE0">
        <w:rPr>
          <w:rFonts w:ascii="Times New Roman" w:hAnsi="Times New Roman" w:cs="Times New Roman"/>
          <w:sz w:val="24"/>
          <w:szCs w:val="24"/>
          <w:lang w:val="en-US"/>
        </w:rPr>
        <w:t>elit</w:t>
      </w:r>
      <w:r w:rsidR="00EC6EE0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various scenes of the </w:t>
      </w:r>
      <w:r w:rsidR="00EC6EE0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haracteriz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y an odd mix of action 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seudo-scienc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uch a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rous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widespread criticism on the 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portrayal of transhumanism and the concept of superhuman with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egar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o artificial intelligence and mind control.</w:t>
      </w:r>
    </w:p>
    <w:p w:rsidRPr="00C22E65" w:rsidR="00EE1697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lastRenderedPageBreak/>
        <w:t>Numerou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scholars have refute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scientific expressions a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presumption made in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, and which ar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eliev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o be highly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s per the movie, the humans presently use less than 10% of their brain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Wak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elieves that this is assertion scientifically wrong because humans are capable of using more than 10% of their brain</w:t>
      </w:r>
      <w:r w:rsidR="00105B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ough 90% of the brain's mass remains questionable.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However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is acclaim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isrepresentation of scientific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acts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various scen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trangel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mov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. Owing to her transhuman traits,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 perceiv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ings 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re beyo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recogniti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ranging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from mortality to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and ment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ealth problems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By portraying as 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neurosurgeo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professor with a specialization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untappe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human min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capabilities, Norma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anages to play this role with a dignified and solemn gravitas (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Waked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Pr="00C22E65" w:rsidR="002B69CF" w:rsidP="00224E1B" w:rsidRDefault="00AF10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r w:rsidR="00EE47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ccording to </w:t>
      </w:r>
      <w:r w:rsidRPr="00C22E65">
        <w:rPr>
          <w:rFonts w:ascii="Times New Roman" w:hAnsi="Times New Roman" w:cs="Times New Roman"/>
          <w:bCs/>
          <w:color w:val="000000"/>
          <w:sz w:val="24"/>
          <w:szCs w:val="24"/>
        </w:rPr>
        <w:t>Collin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the 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ylistic analysis and scen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ndicates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esson borrow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wide array 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otifs and ideas from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countless movi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in the 21</w:t>
      </w:r>
      <w:r w:rsidRPr="00C22E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century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or instance,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in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one of the gangster boss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a chair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y use of a blad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, thi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seems to be borrowed from the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Park Chan-wook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akashi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Miik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extrem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ian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Thriller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Further, the variou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lyrical and metaphysical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scenes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>evok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the thoughts of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movies such as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The Tree of Life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by Malick.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The outrageously silly cinematic presentations such as the car chase via Paris, whereby </w:t>
      </w:r>
      <w:r w:rsidRPr="00C22E65">
        <w:rPr>
          <w:rFonts w:ascii="Times New Roman" w:hAnsi="Times New Roman" w:cs="Times New Roman"/>
          <w:i/>
          <w:sz w:val="24"/>
          <w:szCs w:val="24"/>
          <w:lang w:val="en-US"/>
        </w:rPr>
        <w:t>Lucy</w:t>
      </w:r>
      <w:r w:rsidRPr="00C22E65">
        <w:rPr>
          <w:rFonts w:ascii="Times New Roman" w:hAnsi="Times New Roman" w:cs="Times New Roman"/>
          <w:sz w:val="24"/>
          <w:szCs w:val="24"/>
          <w:lang w:val="en-US"/>
        </w:rPr>
        <w:t xml:space="preserve"> speeds like a rogue dri</w:t>
      </w:r>
      <w:bookmarkStart w:name="_GoBack" w:id="0"/>
      <w:bookmarkEnd w:id="0"/>
      <w:r w:rsidRPr="00C22E65">
        <w:rPr>
          <w:rFonts w:ascii="Times New Roman" w:hAnsi="Times New Roman" w:cs="Times New Roman"/>
          <w:sz w:val="24"/>
          <w:szCs w:val="24"/>
          <w:lang w:val="en-US"/>
        </w:rPr>
        <w:t>ver seems to be borrowed from Besson’s earlier movies.</w:t>
      </w:r>
    </w:p>
    <w:p w:rsidRPr="00C22E65" w:rsidR="00043E56" w:rsidP="00224E1B" w:rsidRDefault="00AF1056">
      <w:pPr>
        <w:spacing w:after="0" w:line="480" w:lineRule="auto"/>
        <w:jc w:val="center"/>
        <w:outlineLvl w:val="3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sectPr w:rsidRPr="00C22E65" w:rsidR="00043E5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C22E65" w:rsidR="00184813" w:rsidP="00224E1B" w:rsidRDefault="00AF1056">
      <w:pPr>
        <w:spacing w:after="0" w:line="480" w:lineRule="auto"/>
        <w:jc w:val="center"/>
        <w:outlineLvl w:val="3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22E65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orks Cited</w:t>
      </w:r>
    </w:p>
    <w:p w:rsidRPr="00C22E65" w:rsidR="00C22E65" w:rsidP="00224E1B" w:rsidRDefault="00AF1056">
      <w:pPr>
        <w:pStyle w:val="Heading4"/>
        <w:spacing w:before="0" w:beforeAutospacing="0" w:after="0" w:afterAutospacing="0" w:line="480" w:lineRule="auto"/>
        <w:ind w:left="720" w:hanging="720"/>
        <w:rPr>
          <w:b w:val="0"/>
          <w:bCs w:val="0"/>
          <w:color w:val="000000"/>
        </w:rPr>
      </w:pPr>
      <w:r w:rsidRPr="00C22E65">
        <w:rPr>
          <w:b w:val="0"/>
          <w:bCs w:val="0"/>
          <w:color w:val="000000"/>
        </w:rPr>
        <w:t xml:space="preserve">Brooks, Xan. 'Lucy Review – Luc Besson's Cerebral </w:t>
      </w:r>
      <w:r w:rsidRPr="00C22E65">
        <w:rPr>
          <w:b w:val="0"/>
          <w:bCs w:val="0"/>
          <w:color w:val="000000"/>
        </w:rPr>
        <w:t xml:space="preserve">Sci-Fi </w:t>
      </w:r>
      <w:r w:rsidR="000F0244">
        <w:rPr>
          <w:b w:val="0"/>
          <w:bCs w:val="0"/>
          <w:color w:val="000000"/>
        </w:rPr>
        <w:t>i</w:t>
      </w:r>
      <w:r w:rsidRPr="00C22E65">
        <w:rPr>
          <w:b w:val="0"/>
          <w:bCs w:val="0"/>
          <w:color w:val="000000"/>
        </w:rPr>
        <w:t xml:space="preserve">s </w:t>
      </w:r>
      <w:r w:rsidRPr="00C22E65" w:rsidR="000F0244">
        <w:rPr>
          <w:b w:val="0"/>
          <w:bCs w:val="0"/>
          <w:color w:val="000000"/>
        </w:rPr>
        <w:t>set</w:t>
      </w:r>
      <w:r w:rsidRPr="00C22E65">
        <w:rPr>
          <w:b w:val="0"/>
          <w:bCs w:val="0"/>
          <w:color w:val="000000"/>
        </w:rPr>
        <w:t xml:space="preserve"> </w:t>
      </w:r>
      <w:r w:rsidR="000F0244">
        <w:rPr>
          <w:b w:val="0"/>
          <w:bCs w:val="0"/>
          <w:color w:val="000000"/>
        </w:rPr>
        <w:t>t</w:t>
      </w:r>
      <w:r w:rsidRPr="00C22E65">
        <w:rPr>
          <w:b w:val="0"/>
          <w:bCs w:val="0"/>
          <w:color w:val="000000"/>
        </w:rPr>
        <w:t>o Overload.</w:t>
      </w:r>
      <w:r w:rsidRPr="00C22E65">
        <w:rPr>
          <w:rStyle w:val="apple-converted-space"/>
          <w:rFonts w:eastAsiaTheme="majorEastAsia"/>
          <w:b w:val="0"/>
          <w:bCs w:val="0"/>
          <w:color w:val="000000"/>
        </w:rPr>
        <w:t xml:space="preserve">' </w:t>
      </w:r>
      <w:r w:rsidRPr="00C22E65">
        <w:rPr>
          <w:b w:val="0"/>
          <w:bCs w:val="0"/>
          <w:i/>
          <w:iCs/>
          <w:color w:val="000000"/>
        </w:rPr>
        <w:t>the Guardian</w:t>
      </w:r>
      <w:r w:rsidRPr="00C22E65">
        <w:rPr>
          <w:b w:val="0"/>
          <w:bCs w:val="0"/>
          <w:color w:val="000000"/>
        </w:rPr>
        <w:t>. N. p., 2014. Web. 9 Dec. 2015.</w:t>
      </w:r>
    </w:p>
    <w:p w:rsidRPr="00C22E65" w:rsidR="00C22E65" w:rsidP="00224E1B" w:rsidRDefault="00AF1056">
      <w:pPr>
        <w:spacing w:after="0" w:line="480" w:lineRule="auto"/>
        <w:ind w:left="720" w:hanging="720"/>
        <w:outlineLvl w:val="3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A06716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Cha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, Justin. 'Film Review: 'Lucy''. </w:t>
      </w:r>
      <w:r w:rsidRPr="00A06716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val="en-US"/>
        </w:rPr>
        <w:t>Variety</w:t>
      </w:r>
      <w:r w:rsidRPr="00A06716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. N. p., 2014. Web. 9 Dec. 2015</w:t>
      </w:r>
      <w:r w:rsidRPr="00C22E65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.</w:t>
      </w:r>
    </w:p>
    <w:p w:rsidRPr="00C22E65" w:rsidR="00C22E65" w:rsidP="00224E1B" w:rsidRDefault="00AF1056">
      <w:pPr>
        <w:pStyle w:val="Heading4"/>
        <w:spacing w:before="0" w:beforeAutospacing="0" w:after="0" w:afterAutospacing="0" w:line="480" w:lineRule="auto"/>
        <w:ind w:left="720" w:hanging="720"/>
        <w:rPr>
          <w:b w:val="0"/>
          <w:bCs w:val="0"/>
          <w:color w:val="000000"/>
        </w:rPr>
      </w:pPr>
      <w:r w:rsidRPr="00C22E65">
        <w:rPr>
          <w:b w:val="0"/>
          <w:bCs w:val="0"/>
          <w:color w:val="000000"/>
        </w:rPr>
        <w:t xml:space="preserve">Collin, Robbie. 'Lucy, Review: </w:t>
      </w:r>
      <w:r w:rsidR="000F0244">
        <w:rPr>
          <w:b w:val="0"/>
          <w:bCs w:val="0"/>
          <w:color w:val="000000"/>
        </w:rPr>
        <w:t>'Everything Scarlett Johansson does i</w:t>
      </w:r>
      <w:r w:rsidRPr="00C22E65">
        <w:rPr>
          <w:b w:val="0"/>
          <w:bCs w:val="0"/>
          <w:color w:val="000000"/>
        </w:rPr>
        <w:t>s Worth Watching''.</w:t>
      </w:r>
      <w:r w:rsidRPr="00C22E65">
        <w:rPr>
          <w:rStyle w:val="apple-converted-space"/>
          <w:rFonts w:eastAsiaTheme="majorEastAsia"/>
          <w:b w:val="0"/>
          <w:bCs w:val="0"/>
          <w:color w:val="000000"/>
        </w:rPr>
        <w:t> </w:t>
      </w:r>
      <w:r w:rsidRPr="00C22E65">
        <w:rPr>
          <w:b w:val="0"/>
          <w:bCs w:val="0"/>
          <w:i/>
          <w:iCs/>
          <w:color w:val="000000"/>
        </w:rPr>
        <w:t>Telegraph.co.uk</w:t>
      </w:r>
      <w:r w:rsidRPr="00C22E65">
        <w:rPr>
          <w:b w:val="0"/>
          <w:bCs w:val="0"/>
          <w:color w:val="000000"/>
        </w:rPr>
        <w:t>. N. p., 2014. Web. 9 Dec. 2015.</w:t>
      </w:r>
    </w:p>
    <w:p w:rsidRPr="00C22E65" w:rsidR="00C22E65" w:rsidP="00224E1B" w:rsidRDefault="00AF1056">
      <w:pPr>
        <w:pStyle w:val="Heading4"/>
        <w:spacing w:before="0" w:beforeAutospacing="0" w:after="0" w:afterAutospacing="0" w:line="480" w:lineRule="auto"/>
        <w:ind w:left="720" w:hanging="720"/>
        <w:rPr>
          <w:b w:val="0"/>
          <w:bCs w:val="0"/>
          <w:color w:val="000000"/>
        </w:rPr>
      </w:pPr>
      <w:r w:rsidRPr="00C22E65">
        <w:rPr>
          <w:b w:val="0"/>
          <w:bCs w:val="0"/>
          <w:color w:val="000000"/>
        </w:rPr>
        <w:t xml:space="preserve">Hoffman, Jordan. 'Let's </w:t>
      </w:r>
      <w:r w:rsidR="000F0244">
        <w:rPr>
          <w:b w:val="0"/>
          <w:bCs w:val="0"/>
          <w:color w:val="000000"/>
        </w:rPr>
        <w:t>T</w:t>
      </w:r>
      <w:r w:rsidRPr="00C22E65" w:rsidR="000F0244">
        <w:rPr>
          <w:b w:val="0"/>
          <w:bCs w:val="0"/>
          <w:color w:val="000000"/>
        </w:rPr>
        <w:t>alk</w:t>
      </w:r>
      <w:r w:rsidRPr="00C22E65">
        <w:rPr>
          <w:b w:val="0"/>
          <w:bCs w:val="0"/>
          <w:color w:val="000000"/>
        </w:rPr>
        <w:t xml:space="preserve"> </w:t>
      </w:r>
      <w:r w:rsidR="000F0244">
        <w:rPr>
          <w:b w:val="0"/>
          <w:bCs w:val="0"/>
          <w:color w:val="000000"/>
        </w:rPr>
        <w:t>about 'Lucy': That Nutso Ending i</w:t>
      </w:r>
      <w:r w:rsidRPr="00C22E65">
        <w:rPr>
          <w:b w:val="0"/>
          <w:bCs w:val="0"/>
          <w:color w:val="000000"/>
        </w:rPr>
        <w:t xml:space="preserve">s Using 0% </w:t>
      </w:r>
      <w:r w:rsidR="000F0244">
        <w:rPr>
          <w:b w:val="0"/>
          <w:bCs w:val="0"/>
          <w:color w:val="000000"/>
        </w:rPr>
        <w:t>o</w:t>
      </w:r>
      <w:r w:rsidRPr="00C22E65">
        <w:rPr>
          <w:b w:val="0"/>
          <w:bCs w:val="0"/>
          <w:color w:val="000000"/>
        </w:rPr>
        <w:t>f Your Brain.</w:t>
      </w:r>
      <w:r w:rsidRPr="00C22E65">
        <w:rPr>
          <w:rStyle w:val="apple-converted-space"/>
          <w:rFonts w:eastAsiaTheme="majorEastAsia"/>
          <w:b w:val="0"/>
          <w:bCs w:val="0"/>
          <w:color w:val="000000"/>
        </w:rPr>
        <w:t xml:space="preserve">' </w:t>
      </w:r>
      <w:r w:rsidRPr="00C22E65">
        <w:rPr>
          <w:b w:val="0"/>
          <w:bCs w:val="0"/>
          <w:i/>
          <w:iCs/>
          <w:color w:val="000000"/>
        </w:rPr>
        <w:t>Mashable</w:t>
      </w:r>
      <w:r w:rsidRPr="00C22E65">
        <w:rPr>
          <w:b w:val="0"/>
          <w:bCs w:val="0"/>
          <w:color w:val="000000"/>
        </w:rPr>
        <w:t>. N. p., 2014. Web. 9 Dec. 2015.</w:t>
      </w:r>
    </w:p>
    <w:p w:rsidRPr="00043E56" w:rsidR="00C22E65" w:rsidP="00224E1B" w:rsidRDefault="00AF1056">
      <w:pPr>
        <w:pStyle w:val="Heading4"/>
        <w:spacing w:before="0" w:beforeAutospacing="0" w:after="0" w:afterAutospacing="0" w:line="480" w:lineRule="auto"/>
        <w:ind w:left="720" w:hanging="720"/>
        <w:rPr>
          <w:b w:val="0"/>
          <w:bCs w:val="0"/>
          <w:color w:val="000000"/>
        </w:rPr>
      </w:pPr>
      <w:r w:rsidRPr="00C22E65">
        <w:rPr>
          <w:b w:val="0"/>
          <w:bCs w:val="0"/>
          <w:color w:val="000000"/>
        </w:rPr>
        <w:t>Shontell</w:t>
      </w:r>
      <w:r w:rsidRPr="00C22E65">
        <w:rPr>
          <w:b w:val="0"/>
          <w:bCs w:val="0"/>
          <w:color w:val="000000"/>
        </w:rPr>
        <w:t xml:space="preserve">, Alyson. 'Futuristic Box Office Hit 'Lucy' Has </w:t>
      </w:r>
      <w:r w:rsidR="005B06B7">
        <w:rPr>
          <w:b w:val="0"/>
          <w:bCs w:val="0"/>
          <w:color w:val="000000"/>
        </w:rPr>
        <w:t>a</w:t>
      </w:r>
      <w:r w:rsidRPr="00C22E65">
        <w:rPr>
          <w:b w:val="0"/>
          <w:bCs w:val="0"/>
          <w:color w:val="000000"/>
        </w:rPr>
        <w:t xml:space="preserve"> Ridiculous Ending </w:t>
      </w:r>
      <w:r w:rsidR="005B06B7">
        <w:rPr>
          <w:b w:val="0"/>
          <w:bCs w:val="0"/>
          <w:color w:val="000000"/>
        </w:rPr>
        <w:t>T</w:t>
      </w:r>
      <w:r w:rsidRPr="00C22E65">
        <w:rPr>
          <w:b w:val="0"/>
          <w:bCs w:val="0"/>
          <w:color w:val="000000"/>
        </w:rPr>
        <w:t xml:space="preserve">hat's </w:t>
      </w:r>
      <w:r w:rsidR="005B06B7">
        <w:rPr>
          <w:b w:val="0"/>
          <w:bCs w:val="0"/>
          <w:color w:val="000000"/>
        </w:rPr>
        <w:t>Major</w:t>
      </w:r>
      <w:r w:rsidRPr="00C22E65">
        <w:rPr>
          <w:b w:val="0"/>
          <w:bCs w:val="0"/>
          <w:color w:val="000000"/>
        </w:rPr>
        <w:t xml:space="preserve"> Tech Fail.</w:t>
      </w:r>
      <w:r w:rsidRPr="00C22E65">
        <w:rPr>
          <w:rStyle w:val="apple-converted-space"/>
          <w:rFonts w:eastAsiaTheme="majorEastAsia"/>
          <w:b w:val="0"/>
          <w:bCs w:val="0"/>
          <w:color w:val="000000"/>
        </w:rPr>
        <w:t xml:space="preserve">' </w:t>
      </w:r>
      <w:r w:rsidRPr="00C22E65">
        <w:rPr>
          <w:b w:val="0"/>
          <w:bCs w:val="0"/>
          <w:i/>
          <w:iCs/>
          <w:color w:val="000000"/>
        </w:rPr>
        <w:t>Business Insider</w:t>
      </w:r>
      <w:r w:rsidRPr="00C22E65">
        <w:rPr>
          <w:b w:val="0"/>
          <w:bCs w:val="0"/>
          <w:color w:val="000000"/>
        </w:rPr>
        <w:t>. N. p., 2015. Web. 9 Dec. 2015.</w:t>
      </w:r>
    </w:p>
    <w:p w:rsidRPr="00C22E65" w:rsidR="00C22E65" w:rsidP="00224E1B" w:rsidRDefault="00AF1056">
      <w:pPr>
        <w:pStyle w:val="Heading4"/>
        <w:spacing w:before="0" w:beforeAutospacing="0" w:after="0" w:afterAutospacing="0" w:line="480" w:lineRule="auto"/>
        <w:ind w:left="720" w:hanging="720"/>
        <w:rPr>
          <w:b w:val="0"/>
          <w:bCs w:val="0"/>
          <w:color w:val="000000"/>
        </w:rPr>
      </w:pPr>
      <w:r w:rsidRPr="00C22E65">
        <w:rPr>
          <w:b w:val="0"/>
          <w:bCs w:val="0"/>
          <w:color w:val="000000"/>
        </w:rPr>
        <w:t>Waked, Amr et al. 'Lucy'.</w:t>
      </w:r>
      <w:r w:rsidRPr="00C22E65">
        <w:rPr>
          <w:rStyle w:val="apple-converted-space"/>
          <w:rFonts w:eastAsiaTheme="majorEastAsia"/>
          <w:b w:val="0"/>
          <w:bCs w:val="0"/>
          <w:color w:val="000000"/>
        </w:rPr>
        <w:t> </w:t>
      </w:r>
      <w:r w:rsidRPr="00C22E65">
        <w:rPr>
          <w:b w:val="0"/>
          <w:bCs w:val="0"/>
          <w:i/>
          <w:iCs/>
          <w:color w:val="000000"/>
        </w:rPr>
        <w:t>Metacritic</w:t>
      </w:r>
      <w:r w:rsidRPr="00C22E65">
        <w:rPr>
          <w:b w:val="0"/>
          <w:bCs w:val="0"/>
          <w:color w:val="000000"/>
        </w:rPr>
        <w:t>. N. p., 2014. Web. 9 Dec. 2015.</w:t>
      </w:r>
    </w:p>
    <w:p w:rsidRPr="00043E56" w:rsidR="00DE5B22" w:rsidP="00224E1B" w:rsidRDefault="00AF105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Pr="00043E56" w:rsidR="00DE5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56" w:rsidRDefault="00AF1056">
      <w:pPr>
        <w:spacing w:after="0" w:line="240" w:lineRule="auto"/>
      </w:pPr>
      <w:r>
        <w:separator/>
      </w:r>
    </w:p>
  </w:endnote>
  <w:endnote w:type="continuationSeparator" w:id="0">
    <w:p w:rsidR="00AF1056" w:rsidRDefault="00AF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56" w:rsidRDefault="00AF1056">
      <w:pPr>
        <w:spacing w:after="0" w:line="240" w:lineRule="auto"/>
      </w:pPr>
      <w:r>
        <w:separator/>
      </w:r>
    </w:p>
  </w:footnote>
  <w:footnote w:type="continuationSeparator" w:id="0">
    <w:p w:rsidR="00AF1056" w:rsidRDefault="00AF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2" w:rsidRPr="00363632" w:rsidRDefault="00AF1056" w:rsidP="0036363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rname </w:t>
    </w:r>
    <w:r w:rsidRPr="00363632">
      <w:rPr>
        <w:rFonts w:ascii="Times New Roman" w:hAnsi="Times New Roman" w:cs="Times New Roman"/>
        <w:sz w:val="24"/>
        <w:szCs w:val="24"/>
      </w:rPr>
      <w:fldChar w:fldCharType="begin"/>
    </w:r>
    <w:r w:rsidRPr="0036363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63632">
      <w:rPr>
        <w:rFonts w:ascii="Times New Roman" w:hAnsi="Times New Roman" w:cs="Times New Roman"/>
        <w:sz w:val="24"/>
        <w:szCs w:val="24"/>
      </w:rPr>
      <w:fldChar w:fldCharType="separate"/>
    </w:r>
    <w:r w:rsidR="00EE4708">
      <w:rPr>
        <w:rFonts w:ascii="Times New Roman" w:hAnsi="Times New Roman" w:cs="Times New Roman"/>
        <w:noProof/>
        <w:sz w:val="24"/>
        <w:szCs w:val="24"/>
      </w:rPr>
      <w:t>1</w:t>
    </w:r>
    <w:r w:rsidRPr="00363632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6E"/>
    <w:rsid w:val="000F0244"/>
    <w:rsid w:val="001044B5"/>
    <w:rsid w:val="00105B4D"/>
    <w:rsid w:val="00117EC9"/>
    <w:rsid w:val="00151676"/>
    <w:rsid w:val="00224E1B"/>
    <w:rsid w:val="00295310"/>
    <w:rsid w:val="005B06B7"/>
    <w:rsid w:val="00781B8B"/>
    <w:rsid w:val="00AF1056"/>
    <w:rsid w:val="00BE108D"/>
    <w:rsid w:val="00C240DC"/>
    <w:rsid w:val="00D04E20"/>
    <w:rsid w:val="00D21B6E"/>
    <w:rsid w:val="00E53534"/>
    <w:rsid w:val="00EC52BB"/>
    <w:rsid w:val="00EC6EE0"/>
    <w:rsid w:val="00ED50BB"/>
    <w:rsid w:val="00E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Heading4">
    <w:name w:val="heading 4"/>
    <w:basedOn w:val="Normal"/>
    <w:link w:val="Heading4Char"/>
    <w:uiPriority w:val="9"/>
    <w:qFormat/>
    <w:rsid w:val="00A06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aliases w:val="Heading 2.1"/>
    <w:basedOn w:val="Normal"/>
    <w:next w:val="Normal"/>
    <w:link w:val="Heading5Char"/>
    <w:uiPriority w:val="9"/>
    <w:unhideWhenUsed/>
    <w:qFormat/>
    <w:rsid w:val="008D64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sz w:val="26"/>
      <w:szCs w:val="24"/>
      <w:bdr w:val="nil"/>
    </w:rPr>
  </w:style>
  <w:style w:type="paragraph" w:styleId="Heading6">
    <w:name w:val="heading 6"/>
    <w:aliases w:val="Heading 2.2.2"/>
    <w:basedOn w:val="Normal"/>
    <w:next w:val="Normal"/>
    <w:link w:val="Heading6Char"/>
    <w:uiPriority w:val="9"/>
    <w:unhideWhenUsed/>
    <w:qFormat/>
    <w:rsid w:val="008D64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Heading5Char">
    <w:name w:val="Heading 5 Char"/>
    <w:aliases w:val="Heading 2.1 Char"/>
    <w:basedOn w:val="DefaultParagraphFont"/>
    <w:link w:val="Heading5"/>
    <w:uiPriority w:val="9"/>
    <w:rsid w:val="008D6458"/>
    <w:rPr>
      <w:rFonts w:ascii="Times New Roman" w:eastAsiaTheme="majorEastAsia" w:hAnsi="Times New Roman" w:cstheme="majorBidi"/>
      <w:b/>
      <w:color w:val="243F60" w:themeColor="accent1" w:themeShade="7F"/>
      <w:sz w:val="26"/>
      <w:szCs w:val="24"/>
      <w:bdr w:val="nil"/>
    </w:rPr>
  </w:style>
  <w:style w:type="character" w:customStyle="1" w:styleId="Heading6Char">
    <w:name w:val="Heading 6 Char"/>
    <w:aliases w:val="Heading 2.2.2 Char"/>
    <w:basedOn w:val="DefaultParagraphFont"/>
    <w:link w:val="Heading6"/>
    <w:uiPriority w:val="9"/>
    <w:rsid w:val="008D6458"/>
    <w:rPr>
      <w:rFonts w:asciiTheme="majorHAnsi" w:eastAsiaTheme="majorEastAsia" w:hAnsiTheme="majorHAnsi" w:cstheme="majorBidi"/>
      <w:b/>
      <w:iCs/>
      <w:color w:val="243F60" w:themeColor="accent1" w:themeShade="7F"/>
      <w:sz w:val="24"/>
      <w:szCs w:val="24"/>
      <w:bdr w:val="n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eastAsia="Arial Unicode MS" w:cs="Times New Roman"/>
      <w:b/>
      <w:bCs/>
      <w:i/>
      <w:iCs/>
      <w:sz w:val="24"/>
      <w:szCs w:val="24"/>
      <w:bdr w:val="ni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240"/>
    </w:pPr>
    <w:rPr>
      <w:rFonts w:eastAsia="Arial Unicode MS" w:cs="Times New Roman"/>
      <w:b/>
      <w:bCs/>
      <w:bdr w:val="ni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/>
    </w:pPr>
    <w:rPr>
      <w:rFonts w:eastAsia="Arial Unicode MS" w:cs="Times New Roman"/>
      <w:sz w:val="20"/>
      <w:szCs w:val="20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/>
      <w:bCs/>
      <w:color w:val="4F81BD" w:themeColor="accent1"/>
      <w:sz w:val="18"/>
      <w:szCs w:val="18"/>
      <w:bdr w:val="nil"/>
    </w:rPr>
  </w:style>
  <w:style w:type="paragraph" w:styleId="NoSpacing">
    <w:name w:val="No Spacing"/>
    <w:uiPriority w:val="1"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8D6458"/>
    <w:pPr>
      <w:spacing w:after="160" w:line="259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32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067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A06716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Heading4">
    <w:name w:val="heading 4"/>
    <w:basedOn w:val="Normal"/>
    <w:link w:val="Heading4Char"/>
    <w:uiPriority w:val="9"/>
    <w:qFormat/>
    <w:rsid w:val="00A06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aliases w:val="Heading 2.1"/>
    <w:basedOn w:val="Normal"/>
    <w:next w:val="Normal"/>
    <w:link w:val="Heading5Char"/>
    <w:uiPriority w:val="9"/>
    <w:unhideWhenUsed/>
    <w:qFormat/>
    <w:rsid w:val="008D64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sz w:val="26"/>
      <w:szCs w:val="24"/>
      <w:bdr w:val="nil"/>
    </w:rPr>
  </w:style>
  <w:style w:type="paragraph" w:styleId="Heading6">
    <w:name w:val="heading 6"/>
    <w:aliases w:val="Heading 2.2.2"/>
    <w:basedOn w:val="Normal"/>
    <w:next w:val="Normal"/>
    <w:link w:val="Heading6Char"/>
    <w:uiPriority w:val="9"/>
    <w:unhideWhenUsed/>
    <w:qFormat/>
    <w:rsid w:val="008D64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Heading5Char">
    <w:name w:val="Heading 5 Char"/>
    <w:aliases w:val="Heading 2.1 Char"/>
    <w:basedOn w:val="DefaultParagraphFont"/>
    <w:link w:val="Heading5"/>
    <w:uiPriority w:val="9"/>
    <w:rsid w:val="008D6458"/>
    <w:rPr>
      <w:rFonts w:ascii="Times New Roman" w:eastAsiaTheme="majorEastAsia" w:hAnsi="Times New Roman" w:cstheme="majorBidi"/>
      <w:b/>
      <w:color w:val="243F60" w:themeColor="accent1" w:themeShade="7F"/>
      <w:sz w:val="26"/>
      <w:szCs w:val="24"/>
      <w:bdr w:val="nil"/>
    </w:rPr>
  </w:style>
  <w:style w:type="character" w:customStyle="1" w:styleId="Heading6Char">
    <w:name w:val="Heading 6 Char"/>
    <w:aliases w:val="Heading 2.2.2 Char"/>
    <w:basedOn w:val="DefaultParagraphFont"/>
    <w:link w:val="Heading6"/>
    <w:uiPriority w:val="9"/>
    <w:rsid w:val="008D6458"/>
    <w:rPr>
      <w:rFonts w:asciiTheme="majorHAnsi" w:eastAsiaTheme="majorEastAsia" w:hAnsiTheme="majorHAnsi" w:cstheme="majorBidi"/>
      <w:b/>
      <w:iCs/>
      <w:color w:val="243F60" w:themeColor="accent1" w:themeShade="7F"/>
      <w:sz w:val="24"/>
      <w:szCs w:val="24"/>
      <w:bdr w:val="n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eastAsia="Arial Unicode MS" w:cs="Times New Roman"/>
      <w:b/>
      <w:bCs/>
      <w:i/>
      <w:iCs/>
      <w:sz w:val="24"/>
      <w:szCs w:val="24"/>
      <w:bdr w:val="ni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240"/>
    </w:pPr>
    <w:rPr>
      <w:rFonts w:eastAsia="Arial Unicode MS" w:cs="Times New Roman"/>
      <w:b/>
      <w:bCs/>
      <w:bdr w:val="ni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/>
    </w:pPr>
    <w:rPr>
      <w:rFonts w:eastAsia="Arial Unicode MS" w:cs="Times New Roman"/>
      <w:sz w:val="20"/>
      <w:szCs w:val="20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/>
      <w:bCs/>
      <w:color w:val="4F81BD" w:themeColor="accent1"/>
      <w:sz w:val="18"/>
      <w:szCs w:val="18"/>
      <w:bdr w:val="nil"/>
    </w:rPr>
  </w:style>
  <w:style w:type="paragraph" w:styleId="NoSpacing">
    <w:name w:val="No Spacing"/>
    <w:uiPriority w:val="1"/>
    <w:qFormat/>
    <w:rsid w:val="008D64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8D6458"/>
    <w:pPr>
      <w:spacing w:after="160" w:line="259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32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067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A06716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016906-65C2-44FC-ADE1-817D9BD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li</dc:creator>
  <lastModifiedBy>Chali</lastModifiedBy>
  <revision>2</revision>
  <dcterms:created xsi:type="dcterms:W3CDTF">2015-12-09T15:01:00.0000000Z</dcterms:created>
  <dcterms:modified xsi:type="dcterms:W3CDTF">2015-12-09T15:01:00.0000000Z</dcterms:modified>
  <keywords>PapertrailTag:59f72ee5085ee66f224d6fa3c076677ff5d040fe</keywords>
</coreProperties>
</file>